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0329B6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517007">
        <w:rPr>
          <w:i/>
          <w:sz w:val="20"/>
          <w:szCs w:val="20"/>
          <w:u w:val="single"/>
        </w:rPr>
        <w:t xml:space="preserve"> </w:t>
      </w:r>
      <w:r w:rsidR="00FC2887">
        <w:rPr>
          <w:i/>
          <w:sz w:val="20"/>
          <w:szCs w:val="20"/>
          <w:u w:val="single"/>
        </w:rPr>
        <w:t>February 13th</w:t>
      </w:r>
      <w:r w:rsidR="008609F6">
        <w:rPr>
          <w:i/>
          <w:sz w:val="20"/>
          <w:szCs w:val="20"/>
          <w:u w:val="single"/>
        </w:rPr>
        <w:t>,</w:t>
      </w:r>
      <w:r w:rsidR="00FC2887">
        <w:rPr>
          <w:i/>
          <w:sz w:val="20"/>
          <w:szCs w:val="20"/>
          <w:u w:val="single"/>
        </w:rPr>
        <w:t xml:space="preserve"> 2014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</w:t>
      </w:r>
      <w:r w:rsidR="008609F6">
        <w:rPr>
          <w:rFonts w:ascii="Arial" w:hAnsi="Arial" w:cs="Arial"/>
        </w:rPr>
        <w:t>Village Hall @</w:t>
      </w:r>
      <w:r w:rsidR="00FC2887">
        <w:rPr>
          <w:rFonts w:ascii="Arial" w:hAnsi="Arial" w:cs="Arial"/>
        </w:rPr>
        <w:t>6:30PM</w:t>
      </w:r>
      <w:r w:rsidR="008609F6"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F9330E">
        <w:rPr>
          <w:rFonts w:ascii="Arial" w:hAnsi="Arial" w:cs="Arial"/>
        </w:rPr>
        <w:t>6</w:t>
      </w:r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092982">
        <w:rPr>
          <w:rFonts w:ascii="Arial" w:hAnsi="Arial" w:cs="Arial"/>
        </w:rPr>
        <w:t xml:space="preserve"> Jim</w:t>
      </w:r>
      <w:r w:rsidR="008609F6">
        <w:rPr>
          <w:rFonts w:ascii="Arial" w:hAnsi="Arial" w:cs="Arial"/>
        </w:rPr>
        <w:t xml:space="preserve"> Bridgewater, James Lozier,</w:t>
      </w:r>
      <w:r w:rsidR="00C90823">
        <w:rPr>
          <w:rFonts w:ascii="Arial" w:hAnsi="Arial" w:cs="Arial"/>
        </w:rPr>
        <w:t xml:space="preserve"> Homer Smith,</w:t>
      </w:r>
      <w:r w:rsidR="00E358FD">
        <w:rPr>
          <w:rFonts w:ascii="Arial" w:hAnsi="Arial" w:cs="Arial"/>
        </w:rPr>
        <w:t xml:space="preserve"> and</w:t>
      </w:r>
      <w:r w:rsidR="00485462">
        <w:rPr>
          <w:rFonts w:ascii="Arial" w:hAnsi="Arial" w:cs="Arial"/>
        </w:rPr>
        <w:t xml:space="preserve"> </w:t>
      </w:r>
      <w:r w:rsidR="006E7856">
        <w:rPr>
          <w:rFonts w:ascii="Arial" w:hAnsi="Arial" w:cs="Arial"/>
        </w:rPr>
        <w:t>Nydra Owen</w:t>
      </w:r>
      <w:r w:rsidR="00E358FD">
        <w:rPr>
          <w:rFonts w:ascii="Arial" w:hAnsi="Arial" w:cs="Arial"/>
        </w:rPr>
        <w:t>.</w:t>
      </w:r>
    </w:p>
    <w:p w:rsidR="008B57B6" w:rsidRDefault="00E358FD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FC2887">
        <w:rPr>
          <w:rFonts w:ascii="Arial" w:hAnsi="Arial" w:cs="Arial"/>
        </w:rPr>
        <w:t>1-Trustee Pitcher</w:t>
      </w:r>
      <w:r w:rsidR="00D26B92">
        <w:rPr>
          <w:rFonts w:ascii="Arial" w:hAnsi="Arial" w:cs="Arial"/>
        </w:rPr>
        <w:t xml:space="preserve"> and Treasurer Scott Eidenmiller</w:t>
      </w:r>
    </w:p>
    <w:p w:rsidR="00FC2887" w:rsidRDefault="00FC288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o present: Water Operator Brad Bode, Streets Superintendent Mike Boitnott and Police Chief Ed Petrey</w:t>
      </w:r>
    </w:p>
    <w:p w:rsidR="00FC2887" w:rsidRDefault="00FC288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Officer in training Loren Lamar arrived at 6:40 PM</w:t>
      </w: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092982" w:rsidRDefault="00092982" w:rsidP="00092982"/>
    <w:p w:rsidR="00092982" w:rsidRPr="00FC2887" w:rsidRDefault="00092982" w:rsidP="0009298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C2887">
        <w:rPr>
          <w:rFonts w:ascii="Arial" w:hAnsi="Arial" w:cs="Arial"/>
        </w:rPr>
        <w:t>President Owen and the Board of Trustee met</w:t>
      </w:r>
      <w:r w:rsidR="00FC2887">
        <w:rPr>
          <w:rFonts w:ascii="Arial" w:hAnsi="Arial" w:cs="Arial"/>
        </w:rPr>
        <w:t xml:space="preserve"> to review the blood-borne pathogens training movie provided by IML and PowerPoint presentation. The Board is working on policies and procedures for exposure of blood-borne pathogens.</w:t>
      </w:r>
      <w:r w:rsidR="005241CA">
        <w:rPr>
          <w:rFonts w:ascii="Arial" w:hAnsi="Arial" w:cs="Arial"/>
        </w:rPr>
        <w:t xml:space="preserve"> Clerk Phillips will also set up an account with a local health provider for all employees to receive hepatitis B vaccinations if needed.</w:t>
      </w: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092982">
        <w:rPr>
          <w:u w:val="single"/>
        </w:rPr>
        <w:t>5:04PM</w:t>
      </w:r>
    </w:p>
    <w:p w:rsidR="004B2231" w:rsidRDefault="004B2231" w:rsidP="004B2231"/>
    <w:p w:rsidR="005241CA" w:rsidRDefault="00BC14D8" w:rsidP="005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94597">
        <w:rPr>
          <w:rFonts w:ascii="Arial" w:hAnsi="Arial" w:cs="Arial"/>
        </w:rPr>
        <w:t xml:space="preserve">no further business to discuss, </w:t>
      </w:r>
      <w:r w:rsidR="00944C26">
        <w:rPr>
          <w:rFonts w:ascii="Arial" w:hAnsi="Arial" w:cs="Arial"/>
        </w:rPr>
        <w:t>President Owen</w:t>
      </w:r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C0C32">
        <w:rPr>
          <w:rFonts w:ascii="Arial" w:hAnsi="Arial" w:cs="Arial"/>
        </w:rPr>
        <w:t xml:space="preserve"> </w:t>
      </w:r>
      <w:r w:rsidR="00431708">
        <w:rPr>
          <w:rFonts w:ascii="Arial" w:hAnsi="Arial" w:cs="Arial"/>
        </w:rPr>
        <w:t>Smith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</w:t>
      </w:r>
      <w:r w:rsidR="00944C26">
        <w:rPr>
          <w:rFonts w:ascii="Arial" w:hAnsi="Arial" w:cs="Arial"/>
        </w:rPr>
        <w:t xml:space="preserve"> @7:02PM</w:t>
      </w:r>
      <w:bookmarkStart w:id="0" w:name="_GoBack"/>
      <w:bookmarkEnd w:id="0"/>
    </w:p>
    <w:p w:rsidR="00A76D92" w:rsidRDefault="00BC14D8" w:rsidP="005241C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1C0C32"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  <w:r w:rsidR="004B2231">
        <w:rPr>
          <w:rFonts w:ascii="Arial" w:hAnsi="Arial" w:cs="Arial"/>
        </w:rPr>
        <w:tab/>
      </w:r>
      <w:r w:rsidR="004B2231">
        <w:rPr>
          <w:rFonts w:ascii="Arial" w:hAnsi="Arial" w:cs="Arial"/>
        </w:rPr>
        <w:tab/>
      </w:r>
      <w:r w:rsidR="00A76D92"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E5" w:rsidRDefault="004B35E5" w:rsidP="00FE6243">
      <w:pPr>
        <w:spacing w:after="0" w:line="240" w:lineRule="auto"/>
      </w:pPr>
      <w:r>
        <w:separator/>
      </w:r>
    </w:p>
  </w:endnote>
  <w:endnote w:type="continuationSeparator" w:id="0">
    <w:p w:rsidR="004B35E5" w:rsidRDefault="004B35E5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F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F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E5" w:rsidRDefault="004B35E5" w:rsidP="00FE6243">
      <w:pPr>
        <w:spacing w:after="0" w:line="240" w:lineRule="auto"/>
      </w:pPr>
      <w:r>
        <w:separator/>
      </w:r>
    </w:p>
  </w:footnote>
  <w:footnote w:type="continuationSeparator" w:id="0">
    <w:p w:rsidR="004B35E5" w:rsidRDefault="004B35E5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AFC"/>
    <w:multiLevelType w:val="hybridMultilevel"/>
    <w:tmpl w:val="1A8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695183A-E807-4A37-971B-1AF5DAEAA496}"/>
    <w:docVar w:name="dgnword-eventsink" w:val="99651232"/>
  </w:docVars>
  <w:rsids>
    <w:rsidRoot w:val="00B27C9C"/>
    <w:rsid w:val="0001769C"/>
    <w:rsid w:val="000216B0"/>
    <w:rsid w:val="00023792"/>
    <w:rsid w:val="000240A0"/>
    <w:rsid w:val="00025F00"/>
    <w:rsid w:val="000329B6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3461"/>
    <w:rsid w:val="000760B8"/>
    <w:rsid w:val="0008069A"/>
    <w:rsid w:val="00085FFF"/>
    <w:rsid w:val="0008690D"/>
    <w:rsid w:val="00087922"/>
    <w:rsid w:val="00090981"/>
    <w:rsid w:val="00092982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37F65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B2231"/>
    <w:rsid w:val="004B3401"/>
    <w:rsid w:val="004B35E5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F67"/>
    <w:rsid w:val="005241CA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75016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480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0B4E"/>
    <w:rsid w:val="008371EF"/>
    <w:rsid w:val="008418B3"/>
    <w:rsid w:val="00844119"/>
    <w:rsid w:val="00844A2B"/>
    <w:rsid w:val="00846241"/>
    <w:rsid w:val="00851239"/>
    <w:rsid w:val="00852DF4"/>
    <w:rsid w:val="008554AE"/>
    <w:rsid w:val="008559C4"/>
    <w:rsid w:val="00857497"/>
    <w:rsid w:val="00860179"/>
    <w:rsid w:val="008609F6"/>
    <w:rsid w:val="00860E63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6DF2"/>
    <w:rsid w:val="008D36D7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317D"/>
    <w:rsid w:val="00904E9B"/>
    <w:rsid w:val="009078E4"/>
    <w:rsid w:val="00914A5A"/>
    <w:rsid w:val="0092743F"/>
    <w:rsid w:val="009353A6"/>
    <w:rsid w:val="00941B61"/>
    <w:rsid w:val="009426D4"/>
    <w:rsid w:val="00944C26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A0082C"/>
    <w:rsid w:val="00A00D8E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3725"/>
    <w:rsid w:val="00AC4F1B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0823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304C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6B92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358FD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7AD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9330E"/>
    <w:rsid w:val="00FA3E73"/>
    <w:rsid w:val="00FB080C"/>
    <w:rsid w:val="00FB0F33"/>
    <w:rsid w:val="00FB0F9B"/>
    <w:rsid w:val="00FB1FF6"/>
    <w:rsid w:val="00FB2DB0"/>
    <w:rsid w:val="00FC25E9"/>
    <w:rsid w:val="00FC2887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6660-78DA-4C82-9D22-AD66512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llage of Stanford</cp:lastModifiedBy>
  <cp:revision>5</cp:revision>
  <cp:lastPrinted>2014-02-28T16:03:00Z</cp:lastPrinted>
  <dcterms:created xsi:type="dcterms:W3CDTF">2014-02-28T16:01:00Z</dcterms:created>
  <dcterms:modified xsi:type="dcterms:W3CDTF">2014-02-28T16:04:00Z</dcterms:modified>
</cp:coreProperties>
</file>